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09" w:rsidRDefault="00010409" w:rsidP="002A644A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lang w:val="sr-Cyrl-RS"/>
        </w:rPr>
      </w:pPr>
    </w:p>
    <w:p w:rsidR="00010409" w:rsidRPr="00010409" w:rsidRDefault="00010409" w:rsidP="002A644A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010409" w:rsidRPr="00010409" w:rsidRDefault="00010409" w:rsidP="002A644A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432D70" w:rsidRPr="00295EB3" w:rsidRDefault="00295EB3" w:rsidP="002A644A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На основу чла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56</w:t>
      </w:r>
      <w:r w:rsidR="0005177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. </w:t>
      </w:r>
      <w:r w:rsidR="00B573D9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Закона о здравственој заштити („Сл. гласник РС“, број </w:t>
      </w:r>
      <w:r w:rsidR="00AB370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5/2019</w:t>
      </w:r>
      <w:r w:rsidR="00B573D9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RS"/>
        </w:rPr>
        <w:t>,</w:t>
      </w:r>
      <w:r w:rsidR="005953EE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8F735F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ч</w:t>
      </w:r>
      <w:r w:rsidR="00432D70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лана 37</w:t>
      </w:r>
      <w:r w:rsidR="00B573D9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 Статута града Ниша („Сл.</w:t>
      </w:r>
      <w:r w:rsidR="00AB370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лист Града Ниша“, број 88/2008, </w:t>
      </w:r>
      <w:r w:rsidR="00432D70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43/20</w:t>
      </w:r>
      <w:r w:rsidR="00AB370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1</w:t>
      </w:r>
      <w:r w:rsidR="00432D70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6</w:t>
      </w:r>
      <w:r w:rsidR="00AB370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 18/201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)и члана 34.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тав 4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осебног колективног уговора за здравствене установе чији је оснивач Република Србија, аутономна покрајина и јединица локалне 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амоуправе („Сл.Гласник РС“ бр.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6/2019 и 58/2020-Анекс) </w:t>
      </w:r>
    </w:p>
    <w:p w:rsidR="002A644A" w:rsidRPr="00010409" w:rsidRDefault="002A644A" w:rsidP="002A644A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B53EA5" w:rsidRPr="00010409" w:rsidRDefault="00B573D9" w:rsidP="00B53EA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432D70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ab/>
        <w:t>Скупштина Града Ниша, на седници одржаној дана _______ 20</w:t>
      </w:r>
      <w:r w:rsidR="00C4720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21</w:t>
      </w:r>
      <w:r w:rsidR="00432D70" w:rsidRPr="0001040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 године, доноси</w:t>
      </w:r>
    </w:p>
    <w:p w:rsidR="00010409" w:rsidRDefault="00010409" w:rsidP="00432D70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8627C" w:rsidRDefault="00A8627C" w:rsidP="00432D70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8627C" w:rsidRDefault="00A8627C" w:rsidP="00432D70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8627C" w:rsidRDefault="00A8627C" w:rsidP="00432D70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211972" w:rsidRDefault="00295EB3" w:rsidP="00211972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ОДЛУКУ О РА</w:t>
      </w:r>
      <w:r w:rsidR="001F012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СПОРЕДУ РАДА И РАДНОГ ВРЕМЕНА З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ДРАВСТВЕНЕ УСТАНОВЕ АПОТЕКАРСКА УСТАНОВА НИШ</w:t>
      </w:r>
    </w:p>
    <w:p w:rsidR="00295EB3" w:rsidRDefault="00295EB3" w:rsidP="00B53EA5">
      <w:pPr>
        <w:pStyle w:val="Normal1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A8627C" w:rsidRDefault="00A8627C" w:rsidP="00B53EA5">
      <w:pPr>
        <w:pStyle w:val="Normal1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A8627C" w:rsidRDefault="00A8627C" w:rsidP="00B53EA5">
      <w:pPr>
        <w:pStyle w:val="Normal1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295EB3" w:rsidRDefault="00295EB3" w:rsidP="00211972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Члан 1.</w:t>
      </w:r>
    </w:p>
    <w:p w:rsidR="00295EB3" w:rsidRDefault="00295EB3" w:rsidP="00211972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FF75B7" w:rsidRDefault="00295EB3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ab/>
      </w:r>
      <w:r w:rsidRPr="00295EB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ом О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длуком утврђује се недељни распоред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рада,почетак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и завршетак радног времена сваког радног дана ,суботом </w:t>
      </w:r>
      <w:r w:rsidR="00FF75B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,недељом, рад ноћу у оквиру сменског 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да и у дане државних</w:t>
      </w:r>
      <w:r w:rsidR="00FF75B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празника у Апотекарској установи Ниш а у циљу обезбеђења фармацеутске услуге у оквиру здравствене заштите.</w:t>
      </w:r>
    </w:p>
    <w:p w:rsidR="00FF75B7" w:rsidRDefault="00FF75B7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FF75B7" w:rsidRDefault="00FF75B7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</w:t>
      </w:r>
      <w:r w:rsidRPr="00FF75B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Члан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2.</w:t>
      </w:r>
    </w:p>
    <w:p w:rsidR="00FF75B7" w:rsidRDefault="00FF75B7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FF75B7" w:rsidRDefault="00FF75B7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Апотекарска установа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Ниш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ради радним данима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викендом и празницима од 07:00 до 20:00 часов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 Најмање једна дежурна апотека у оквиру Апотекарске установе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Ниш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радним данима, викендом и празником р</w:t>
      </w:r>
      <w:r w:rsidR="00B53EA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ади у времену од 00:00 до 24:00</w:t>
      </w:r>
    </w:p>
    <w:p w:rsidR="00FF75B7" w:rsidRDefault="00FF75B7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FF75B7" w:rsidRDefault="00FF75B7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</w:t>
      </w:r>
      <w:r w:rsidRPr="00FF75B7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Члан 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:rsidR="00B53EA5" w:rsidRDefault="00FF75B7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</w:t>
      </w:r>
    </w:p>
    <w:p w:rsidR="00FF75B7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</w:t>
      </w:r>
      <w:r w:rsidR="00FF75B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адно време Апотекарске установе Ниш  представља вр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еме у коме се </w:t>
      </w:r>
      <w:r w:rsidR="00FF75B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бавља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ју послови</w:t>
      </w:r>
      <w:r w:rsidR="00FF75B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апотекарске делатности и пружа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ње фармацеутских услуга</w:t>
      </w:r>
      <w:r w:rsidR="00FF75B7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</w:p>
    <w:p w:rsidR="00364323" w:rsidRDefault="00364323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295EB3" w:rsidRDefault="00FF75B7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Радно време Апотекарске установе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Ниш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усаглашено је са радним временом здравствене сл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жбе на територији града Ниша и општина Алексинац,Гаџин Хан, Мерошина, Ражањ и Сврљиг</w:t>
      </w:r>
      <w:r w:rsidR="00B53EA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.</w:t>
      </w:r>
      <w:r w:rsidR="00295EB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53EA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  Члан 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</w:t>
      </w:r>
      <w:r w:rsidRPr="00B53EA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А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потекарска установа</w:t>
      </w:r>
      <w:r w:rsidR="00364323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Ниш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је дужна да у оквиру недељног распореда рада и радног времена обезбеђује фармацеутску здравствену заштиту грађана  радом у једној , две или више смена у складу са делатношћу здравствене установе , према одлуци директора Апотекарске установе Ниш.</w:t>
      </w: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Распоред рада по организационим јединицама Апотекарске установе Ниш утврђује директор Апотекарске установе Ниш посебном одлуком.</w:t>
      </w: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8627C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B53EA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</w:t>
      </w: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</w:t>
      </w: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53EA5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            </w:t>
      </w:r>
      <w:r w:rsidR="00B53EA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B53EA5" w:rsidRPr="00B53EA5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Члан 5.</w:t>
      </w:r>
    </w:p>
    <w:p w:rsidR="00A8627C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</w:t>
      </w:r>
    </w:p>
    <w:p w:rsidR="00B53EA5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          </w:t>
      </w:r>
      <w:r w:rsidR="00B53EA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B53EA5" w:rsidRPr="00B53EA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О</w:t>
      </w:r>
      <w:r w:rsidR="00B53EA5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ва Одлука ступа на снагу осмог дана од дана објављивања у „Службеном листу градаНиша“</w:t>
      </w: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У Нишу дана _____________</w:t>
      </w: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A8627C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СКУПШТИНА ГРАДА НИША</w:t>
      </w: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Председник</w:t>
      </w: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</w:t>
      </w:r>
    </w:p>
    <w:p w:rsid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___________________</w:t>
      </w:r>
    </w:p>
    <w:p w:rsidR="00A8627C" w:rsidRPr="00A8627C" w:rsidRDefault="00A8627C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Бобан Џунић</w:t>
      </w: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B53EA5" w:rsidRPr="00B53EA5" w:rsidRDefault="00B53EA5" w:rsidP="00295EB3">
      <w:pPr>
        <w:pStyle w:val="Normal1"/>
        <w:tabs>
          <w:tab w:val="left" w:pos="501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010409" w:rsidRPr="00010409" w:rsidRDefault="00010409" w:rsidP="00211972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F45B4B" w:rsidRDefault="00F45B4B" w:rsidP="0057634E">
      <w:pPr>
        <w:spacing w:after="12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D955BD" w:rsidRDefault="00D955BD" w:rsidP="00FD4AC0">
      <w:pPr>
        <w:spacing w:after="120" w:line="240" w:lineRule="auto"/>
        <w:rPr>
          <w:rFonts w:eastAsia="Times New Roman" w:cs="Times New Roman"/>
          <w:b/>
          <w:szCs w:val="24"/>
          <w:lang w:val="sr-Cyrl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Latn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Cyrl-RS"/>
        </w:rPr>
      </w:pPr>
    </w:p>
    <w:p w:rsidR="00AD3546" w:rsidRDefault="00AD3546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Cyrl-RS"/>
        </w:rPr>
      </w:pPr>
    </w:p>
    <w:p w:rsidR="00F45B4B" w:rsidRPr="00F45B4B" w:rsidRDefault="00F45B4B" w:rsidP="00F45B4B">
      <w:pPr>
        <w:spacing w:after="120" w:line="240" w:lineRule="auto"/>
        <w:jc w:val="center"/>
        <w:rPr>
          <w:rFonts w:eastAsia="Times New Roman" w:cs="Times New Roman"/>
          <w:b/>
          <w:szCs w:val="24"/>
          <w:lang w:val="sr-Cyrl-RS"/>
        </w:rPr>
      </w:pPr>
      <w:r>
        <w:rPr>
          <w:rFonts w:eastAsia="Times New Roman" w:cs="Times New Roman"/>
          <w:b/>
          <w:szCs w:val="24"/>
          <w:lang w:val="sr-Cyrl-RS"/>
        </w:rPr>
        <w:t>Образложење</w:t>
      </w:r>
    </w:p>
    <w:p w:rsidR="00F45B4B" w:rsidRPr="00F45B4B" w:rsidRDefault="00F45B4B" w:rsidP="00F45B4B">
      <w:pPr>
        <w:spacing w:after="12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AD3546" w:rsidRDefault="00F45B4B" w:rsidP="00D955BD">
      <w:pPr>
        <w:pStyle w:val="NoSpacing"/>
        <w:ind w:firstLine="720"/>
        <w:jc w:val="both"/>
        <w:rPr>
          <w:lang w:val="sr-Cyrl-RS"/>
        </w:rPr>
      </w:pPr>
      <w:r w:rsidRPr="00F45B4B">
        <w:rPr>
          <w:lang w:val="sr-Cyrl-RS"/>
        </w:rPr>
        <w:t>Члано</w:t>
      </w:r>
      <w:r w:rsidR="00051773">
        <w:rPr>
          <w:lang w:val="sr-Cyrl-RS"/>
        </w:rPr>
        <w:t>м</w:t>
      </w:r>
      <w:r w:rsidR="00AD3546">
        <w:rPr>
          <w:lang w:val="sr-Cyrl-RS"/>
        </w:rPr>
        <w:t xml:space="preserve"> </w:t>
      </w:r>
      <w:r w:rsidR="00AD3546">
        <w:rPr>
          <w:lang w:val="sr-Latn-RS"/>
        </w:rPr>
        <w:t>56.</w:t>
      </w:r>
      <w:r w:rsidRPr="00F45B4B">
        <w:rPr>
          <w:lang w:val="sr-Cyrl-RS"/>
        </w:rPr>
        <w:t xml:space="preserve"> Закона о здравственој заштити („Сл.гласник РС“ број </w:t>
      </w:r>
      <w:r w:rsidR="00AB3707">
        <w:rPr>
          <w:lang w:val="sr-Cyrl-RS"/>
        </w:rPr>
        <w:t>25/2019</w:t>
      </w:r>
      <w:r w:rsidRPr="00F45B4B">
        <w:rPr>
          <w:lang w:val="sr-Cyrl-RS"/>
        </w:rPr>
        <w:t xml:space="preserve">) предвиђено је да </w:t>
      </w:r>
      <w:r w:rsidR="00AD3546">
        <w:rPr>
          <w:lang w:val="sr-Cyrl-RS"/>
        </w:rPr>
        <w:t>недељни распоред рада, почетак и завршетак радног времена у здравственој установи у јавној својини утврђује оснивач.</w:t>
      </w:r>
    </w:p>
    <w:p w:rsidR="00AD3546" w:rsidRDefault="00AD3546" w:rsidP="00D955BD">
      <w:pPr>
        <w:pStyle w:val="NoSpacing"/>
        <w:ind w:firstLine="720"/>
        <w:jc w:val="both"/>
        <w:rPr>
          <w:lang w:val="sr-Latn-RS"/>
        </w:rPr>
      </w:pPr>
      <w:r>
        <w:rPr>
          <w:lang w:val="sr-Cyrl-RS"/>
        </w:rPr>
        <w:t>Чланом 2. Правилника о ближој садржини регистра здравствених установа и документацији потребној за регистрацију („Сл.Гласник РС“ бр.80/2019) Апотекарска установа Ниш је у обавези да приликом подношења пријаве за упис усклађивања у Регистар здравствених установа достави и Одлуку о распореду рада и радног времена здравствене установе Апотекарске установе Ниш.</w:t>
      </w:r>
    </w:p>
    <w:p w:rsidR="002966AC" w:rsidRPr="002966AC" w:rsidRDefault="002966AC" w:rsidP="00D955B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Ова Одлука нема финансијске ефекте на буџет града Ниша , и Одлуком се не повећавају нити с</w:t>
      </w:r>
      <w:r w:rsidR="00F705FD">
        <w:rPr>
          <w:lang w:val="sr-Cyrl-RS"/>
        </w:rPr>
        <w:t>мањују буџетски приходи и примања нити расходи и издаци за буџетску годину и за наредне две фискалне године.</w:t>
      </w:r>
    </w:p>
    <w:p w:rsidR="00AD3546" w:rsidRDefault="00AD3546" w:rsidP="00D955BD">
      <w:pPr>
        <w:pStyle w:val="NoSpacing"/>
        <w:ind w:firstLine="720"/>
        <w:jc w:val="both"/>
        <w:rPr>
          <w:lang w:val="sr-Cyrl-RS"/>
        </w:rPr>
      </w:pPr>
      <w:r>
        <w:rPr>
          <w:lang w:val="sr-Cyrl-RS"/>
        </w:rPr>
        <w:t>Сходно горе наведеном и у циљу извршења усклађивања у Регистру здравствених установа потребно је да оснивач донесе Одлуку којом ће се утврдити распоред рада и радног времена у здравственој установи .</w:t>
      </w:r>
    </w:p>
    <w:p w:rsidR="00AD3546" w:rsidRDefault="00AD3546" w:rsidP="00D955BD">
      <w:pPr>
        <w:pStyle w:val="NoSpacing"/>
        <w:ind w:firstLine="720"/>
        <w:jc w:val="both"/>
        <w:rPr>
          <w:lang w:val="sr-Cyrl-RS"/>
        </w:rPr>
      </w:pPr>
    </w:p>
    <w:p w:rsidR="00AD3546" w:rsidRDefault="00AD3546" w:rsidP="00D955BD">
      <w:pPr>
        <w:pStyle w:val="NoSpacing"/>
        <w:ind w:firstLine="720"/>
        <w:jc w:val="both"/>
        <w:rPr>
          <w:lang w:val="sr-Cyrl-RS"/>
        </w:rPr>
      </w:pPr>
    </w:p>
    <w:p w:rsidR="00AD3546" w:rsidRDefault="00AD3546" w:rsidP="00D955BD">
      <w:pPr>
        <w:pStyle w:val="NoSpacing"/>
        <w:ind w:firstLine="720"/>
        <w:jc w:val="both"/>
        <w:rPr>
          <w:lang w:val="sr-Cyrl-RS"/>
        </w:rPr>
      </w:pPr>
    </w:p>
    <w:p w:rsidR="00AD3546" w:rsidRDefault="0028182F" w:rsidP="0028182F">
      <w:pPr>
        <w:pStyle w:val="NoSpacing"/>
        <w:ind w:firstLine="720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</w:t>
      </w:r>
    </w:p>
    <w:p w:rsidR="00AD3546" w:rsidRDefault="00AD3546" w:rsidP="00D955BD">
      <w:pPr>
        <w:pStyle w:val="NoSpacing"/>
        <w:ind w:firstLine="720"/>
        <w:jc w:val="both"/>
        <w:rPr>
          <w:lang w:val="sr-Cyrl-RS"/>
        </w:rPr>
      </w:pPr>
    </w:p>
    <w:p w:rsidR="00AD3546" w:rsidRDefault="00AD3546" w:rsidP="00D955BD">
      <w:pPr>
        <w:pStyle w:val="NoSpacing"/>
        <w:ind w:firstLine="720"/>
        <w:jc w:val="both"/>
        <w:rPr>
          <w:lang w:val="sr-Cyrl-RS"/>
        </w:rPr>
      </w:pPr>
    </w:p>
    <w:p w:rsidR="00D955BD" w:rsidRDefault="005B7806" w:rsidP="00F45B4B">
      <w:pPr>
        <w:spacing w:after="120" w:line="240" w:lineRule="auto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Припремио и обрадио</w:t>
      </w:r>
    </w:p>
    <w:p w:rsidR="005B7806" w:rsidRDefault="005B7806" w:rsidP="00F45B4B">
      <w:pPr>
        <w:spacing w:after="120" w:line="240" w:lineRule="auto"/>
        <w:jc w:val="both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Ђурица Спасић</w:t>
      </w:r>
      <w:bookmarkStart w:id="0" w:name="_GoBack"/>
      <w:bookmarkEnd w:id="0"/>
    </w:p>
    <w:p w:rsidR="00FD4AC0" w:rsidRDefault="00FD4AC0" w:rsidP="00F45B4B">
      <w:pPr>
        <w:spacing w:after="12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FD4AC0" w:rsidRDefault="00FD4AC0" w:rsidP="00F45B4B">
      <w:pPr>
        <w:spacing w:after="12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FD4AC0" w:rsidRPr="00F45B4B" w:rsidRDefault="00FD4AC0" w:rsidP="00F45B4B">
      <w:pPr>
        <w:spacing w:after="120" w:line="240" w:lineRule="auto"/>
        <w:jc w:val="both"/>
        <w:rPr>
          <w:rFonts w:eastAsia="Times New Roman" w:cs="Times New Roman"/>
          <w:szCs w:val="24"/>
          <w:lang w:val="sr-Cyrl-RS"/>
        </w:rPr>
      </w:pPr>
    </w:p>
    <w:p w:rsidR="00FD0445" w:rsidRDefault="00E61F7E" w:rsidP="00FD0445">
      <w:pPr>
        <w:tabs>
          <w:tab w:val="left" w:pos="6353"/>
        </w:tabs>
        <w:jc w:val="center"/>
        <w:rPr>
          <w:rFonts w:cs="Times New Roman"/>
          <w:sz w:val="20"/>
          <w:szCs w:val="20"/>
          <w:lang w:val="sr-Cyrl-RS"/>
        </w:rPr>
      </w:pPr>
      <w:r>
        <w:rPr>
          <w:b/>
          <w:lang w:val="sr-Cyrl-RS"/>
        </w:rPr>
        <w:t xml:space="preserve">                                    </w:t>
      </w:r>
      <w:r w:rsidR="00FD0445">
        <w:rPr>
          <w:rFonts w:cs="Times New Roman"/>
          <w:sz w:val="20"/>
          <w:szCs w:val="20"/>
        </w:rPr>
        <w:t xml:space="preserve">                                                                           </w:t>
      </w:r>
      <w:r w:rsidR="00FD0445">
        <w:rPr>
          <w:rFonts w:cs="Times New Roman"/>
          <w:sz w:val="20"/>
          <w:szCs w:val="20"/>
          <w:lang w:val="sr-Cyrl-RS"/>
        </w:rPr>
        <w:t xml:space="preserve">ВРШИЛАЦ ДУЖНОСТИ </w:t>
      </w:r>
    </w:p>
    <w:p w:rsidR="00FD0445" w:rsidRDefault="00FD0445" w:rsidP="00FD0445">
      <w:pPr>
        <w:tabs>
          <w:tab w:val="left" w:pos="6353"/>
        </w:tabs>
        <w:jc w:val="center"/>
        <w:rPr>
          <w:rFonts w:cs="Times New Roman"/>
          <w:sz w:val="20"/>
          <w:szCs w:val="20"/>
          <w:lang w:val="sr-Cyrl-RS"/>
        </w:rPr>
      </w:pPr>
      <w:r>
        <w:rPr>
          <w:rFonts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           НАЧЕЛНИКА ГРАДСКЕ УПРАВЕ </w:t>
      </w:r>
    </w:p>
    <w:p w:rsidR="00FD0445" w:rsidRDefault="00FD0445" w:rsidP="00FD0445">
      <w:pPr>
        <w:tabs>
          <w:tab w:val="left" w:pos="6353"/>
        </w:tabs>
        <w:jc w:val="center"/>
        <w:rPr>
          <w:rFonts w:cs="Times New Roman"/>
          <w:b/>
          <w:sz w:val="20"/>
          <w:szCs w:val="20"/>
          <w:lang w:val="sr-Cyrl-RS"/>
        </w:rPr>
      </w:pPr>
      <w:r>
        <w:rPr>
          <w:rFonts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            ЗА ДРУШТВЕНЕ ДЕЛАТНОСТИ</w:t>
      </w:r>
    </w:p>
    <w:p w:rsidR="00FD0445" w:rsidRDefault="00FD0445" w:rsidP="00FD0445">
      <w:pPr>
        <w:tabs>
          <w:tab w:val="left" w:pos="6353"/>
        </w:tabs>
        <w:jc w:val="center"/>
        <w:rPr>
          <w:rFonts w:cs="Times New Roman"/>
          <w:b/>
          <w:sz w:val="22"/>
          <w:lang w:val="sr-Cyrl-RS"/>
        </w:rPr>
      </w:pPr>
      <w:r>
        <w:rPr>
          <w:rFonts w:cs="Times New Roman"/>
          <w:b/>
          <w:lang w:val="sr-Cyrl-RS"/>
        </w:rPr>
        <w:t xml:space="preserve">                                                                                                              </w:t>
      </w:r>
    </w:p>
    <w:p w:rsidR="00FD0445" w:rsidRDefault="00FD0445" w:rsidP="00FD0445">
      <w:pPr>
        <w:tabs>
          <w:tab w:val="left" w:pos="6353"/>
        </w:tabs>
        <w:jc w:val="center"/>
        <w:rPr>
          <w:rFonts w:cs="Times New Roman"/>
          <w:lang w:val="sr-Cyrl-RS"/>
        </w:rPr>
      </w:pPr>
      <w:r>
        <w:rPr>
          <w:rFonts w:cs="Times New Roman"/>
          <w:b/>
          <w:lang w:val="sr-Cyrl-RS"/>
        </w:rPr>
        <w:t xml:space="preserve">                                                                                                      </w:t>
      </w:r>
      <w:r>
        <w:rPr>
          <w:rFonts w:cs="Times New Roman"/>
          <w:lang w:val="sr-Cyrl-RS"/>
        </w:rPr>
        <w:t>Катарина Митровски</w:t>
      </w:r>
    </w:p>
    <w:p w:rsidR="00F45B4B" w:rsidRPr="00FD0445" w:rsidRDefault="00E61F7E" w:rsidP="00FD0445">
      <w:pPr>
        <w:pStyle w:val="NoSpacing"/>
        <w:jc w:val="center"/>
        <w:rPr>
          <w:b/>
          <w:lang w:val="sr-Latn-RS"/>
        </w:rPr>
      </w:pPr>
      <w:r>
        <w:rPr>
          <w:b/>
          <w:lang w:val="sr-Cyrl-RS"/>
        </w:rPr>
        <w:t xml:space="preserve">                                                                       </w:t>
      </w:r>
    </w:p>
    <w:sectPr w:rsidR="00F45B4B" w:rsidRPr="00FD0445" w:rsidSect="00D955BD">
      <w:pgSz w:w="12240" w:h="15840"/>
      <w:pgMar w:top="426" w:right="1418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35"/>
    <w:rsid w:val="00001098"/>
    <w:rsid w:val="00010409"/>
    <w:rsid w:val="00051773"/>
    <w:rsid w:val="0005797C"/>
    <w:rsid w:val="00064D7B"/>
    <w:rsid w:val="000B106E"/>
    <w:rsid w:val="000D09D4"/>
    <w:rsid w:val="00112727"/>
    <w:rsid w:val="0014447B"/>
    <w:rsid w:val="001C7802"/>
    <w:rsid w:val="001D7C94"/>
    <w:rsid w:val="001F012C"/>
    <w:rsid w:val="00211972"/>
    <w:rsid w:val="002145AC"/>
    <w:rsid w:val="00214D78"/>
    <w:rsid w:val="0028182F"/>
    <w:rsid w:val="00295EB3"/>
    <w:rsid w:val="002966AC"/>
    <w:rsid w:val="002A644A"/>
    <w:rsid w:val="002B5BDC"/>
    <w:rsid w:val="002C1077"/>
    <w:rsid w:val="003141DA"/>
    <w:rsid w:val="0035021F"/>
    <w:rsid w:val="00360D07"/>
    <w:rsid w:val="00364323"/>
    <w:rsid w:val="00365E4E"/>
    <w:rsid w:val="003A5588"/>
    <w:rsid w:val="003B0403"/>
    <w:rsid w:val="003B744F"/>
    <w:rsid w:val="003C09A9"/>
    <w:rsid w:val="003D72F9"/>
    <w:rsid w:val="003E21B8"/>
    <w:rsid w:val="003E6F93"/>
    <w:rsid w:val="003F46FF"/>
    <w:rsid w:val="00432D70"/>
    <w:rsid w:val="004513B0"/>
    <w:rsid w:val="00463C74"/>
    <w:rsid w:val="004944BA"/>
    <w:rsid w:val="004C5B23"/>
    <w:rsid w:val="004E1C58"/>
    <w:rsid w:val="00534C27"/>
    <w:rsid w:val="00552273"/>
    <w:rsid w:val="00575820"/>
    <w:rsid w:val="0057634E"/>
    <w:rsid w:val="005907F2"/>
    <w:rsid w:val="005953EE"/>
    <w:rsid w:val="005B3D94"/>
    <w:rsid w:val="005B7806"/>
    <w:rsid w:val="005E0E25"/>
    <w:rsid w:val="005F44FF"/>
    <w:rsid w:val="00614727"/>
    <w:rsid w:val="00620B9F"/>
    <w:rsid w:val="00625317"/>
    <w:rsid w:val="0065593C"/>
    <w:rsid w:val="006762CB"/>
    <w:rsid w:val="00695B89"/>
    <w:rsid w:val="00733FAC"/>
    <w:rsid w:val="00754C31"/>
    <w:rsid w:val="00784528"/>
    <w:rsid w:val="007C47DE"/>
    <w:rsid w:val="008127A1"/>
    <w:rsid w:val="008F735F"/>
    <w:rsid w:val="009035F5"/>
    <w:rsid w:val="00945EDA"/>
    <w:rsid w:val="009772C0"/>
    <w:rsid w:val="009B47B9"/>
    <w:rsid w:val="00A039C4"/>
    <w:rsid w:val="00A44DE9"/>
    <w:rsid w:val="00A824CE"/>
    <w:rsid w:val="00A8627C"/>
    <w:rsid w:val="00AB3707"/>
    <w:rsid w:val="00AD3546"/>
    <w:rsid w:val="00B120B6"/>
    <w:rsid w:val="00B24F79"/>
    <w:rsid w:val="00B53EA5"/>
    <w:rsid w:val="00B573D9"/>
    <w:rsid w:val="00B60792"/>
    <w:rsid w:val="00B60BB0"/>
    <w:rsid w:val="00B7240D"/>
    <w:rsid w:val="00B919BB"/>
    <w:rsid w:val="00B93D9F"/>
    <w:rsid w:val="00BD12ED"/>
    <w:rsid w:val="00BE151E"/>
    <w:rsid w:val="00C06DE5"/>
    <w:rsid w:val="00C26671"/>
    <w:rsid w:val="00C4718C"/>
    <w:rsid w:val="00C47207"/>
    <w:rsid w:val="00C571EC"/>
    <w:rsid w:val="00C60C45"/>
    <w:rsid w:val="00C65D5F"/>
    <w:rsid w:val="00C73646"/>
    <w:rsid w:val="00CA0857"/>
    <w:rsid w:val="00CA15F8"/>
    <w:rsid w:val="00CC295B"/>
    <w:rsid w:val="00CD7007"/>
    <w:rsid w:val="00CD780C"/>
    <w:rsid w:val="00CE6A79"/>
    <w:rsid w:val="00D17A00"/>
    <w:rsid w:val="00D41737"/>
    <w:rsid w:val="00D43400"/>
    <w:rsid w:val="00D66229"/>
    <w:rsid w:val="00D955BD"/>
    <w:rsid w:val="00DC5F02"/>
    <w:rsid w:val="00E04996"/>
    <w:rsid w:val="00E47E1C"/>
    <w:rsid w:val="00E56A0B"/>
    <w:rsid w:val="00E61F7E"/>
    <w:rsid w:val="00EE2B17"/>
    <w:rsid w:val="00F242A4"/>
    <w:rsid w:val="00F309D9"/>
    <w:rsid w:val="00F449EB"/>
    <w:rsid w:val="00F45A5F"/>
    <w:rsid w:val="00F45B4B"/>
    <w:rsid w:val="00F640D8"/>
    <w:rsid w:val="00F705FD"/>
    <w:rsid w:val="00F71CE7"/>
    <w:rsid w:val="00F74AEF"/>
    <w:rsid w:val="00FB0FC2"/>
    <w:rsid w:val="00FB5235"/>
    <w:rsid w:val="00FD0445"/>
    <w:rsid w:val="00FD4AC0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73D9"/>
    <w:pPr>
      <w:spacing w:after="0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73D9"/>
    <w:rPr>
      <w:rFonts w:eastAsia="Times New Roman" w:cs="Times New Roman"/>
      <w:b/>
      <w:bCs/>
      <w:szCs w:val="24"/>
    </w:rPr>
  </w:style>
  <w:style w:type="paragraph" w:customStyle="1" w:styleId="Normal1">
    <w:name w:val="Normal1"/>
    <w:basedOn w:val="Normal"/>
    <w:rsid w:val="00B57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</w:rPr>
  </w:style>
  <w:style w:type="paragraph" w:customStyle="1" w:styleId="normaluvuceni3">
    <w:name w:val="normal_uvuceni3"/>
    <w:basedOn w:val="Normal"/>
    <w:rsid w:val="00B573D9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</w:rPr>
  </w:style>
  <w:style w:type="paragraph" w:customStyle="1" w:styleId="podnaslovpropisa">
    <w:name w:val="podnaslovpropisa"/>
    <w:basedOn w:val="Normal"/>
    <w:rsid w:val="00B573D9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character" w:customStyle="1" w:styleId="apple-converted-space">
    <w:name w:val="apple-converted-space"/>
    <w:basedOn w:val="DefaultParagraphFont"/>
    <w:rsid w:val="00B573D9"/>
  </w:style>
  <w:style w:type="paragraph" w:styleId="NoSpacing">
    <w:name w:val="No Spacing"/>
    <w:uiPriority w:val="1"/>
    <w:qFormat/>
    <w:rsid w:val="00D955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573D9"/>
    <w:pPr>
      <w:spacing w:after="0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73D9"/>
    <w:rPr>
      <w:rFonts w:eastAsia="Times New Roman" w:cs="Times New Roman"/>
      <w:b/>
      <w:bCs/>
      <w:szCs w:val="24"/>
    </w:rPr>
  </w:style>
  <w:style w:type="paragraph" w:customStyle="1" w:styleId="Normal1">
    <w:name w:val="Normal1"/>
    <w:basedOn w:val="Normal"/>
    <w:rsid w:val="00B573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</w:rPr>
  </w:style>
  <w:style w:type="paragraph" w:customStyle="1" w:styleId="normaluvuceni3">
    <w:name w:val="normal_uvuceni3"/>
    <w:basedOn w:val="Normal"/>
    <w:rsid w:val="00B573D9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</w:rPr>
  </w:style>
  <w:style w:type="paragraph" w:customStyle="1" w:styleId="podnaslovpropisa">
    <w:name w:val="podnaslovpropisa"/>
    <w:basedOn w:val="Normal"/>
    <w:rsid w:val="00B573D9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character" w:customStyle="1" w:styleId="apple-converted-space">
    <w:name w:val="apple-converted-space"/>
    <w:basedOn w:val="DefaultParagraphFont"/>
    <w:rsid w:val="00B573D9"/>
  </w:style>
  <w:style w:type="paragraph" w:styleId="NoSpacing">
    <w:name w:val="No Spacing"/>
    <w:uiPriority w:val="1"/>
    <w:qFormat/>
    <w:rsid w:val="00D955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839E-3BDA-4FC7-90CF-8C87DDA2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ša Janić</dc:creator>
  <cp:lastModifiedBy>Đurica Spasić</cp:lastModifiedBy>
  <cp:revision>7</cp:revision>
  <cp:lastPrinted>2021-02-11T12:04:00Z</cp:lastPrinted>
  <dcterms:created xsi:type="dcterms:W3CDTF">2021-01-28T07:57:00Z</dcterms:created>
  <dcterms:modified xsi:type="dcterms:W3CDTF">2021-02-11T12:07:00Z</dcterms:modified>
</cp:coreProperties>
</file>